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F1" w:rsidRPr="00113D05" w:rsidRDefault="00F56B44" w:rsidP="00DB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7.25pt;margin-top:14.4pt;width:51pt;height:63.75pt;z-index:251660288">
            <v:imagedata r:id="rId5" o:title=""/>
            <w10:wrap type="square"/>
          </v:shape>
          <o:OLEObject Type="Embed" ProgID="Word.Picture.8" ShapeID="_x0000_s1026" DrawAspect="Content" ObjectID="_1546750928" r:id="rId6"/>
        </w:pict>
      </w:r>
    </w:p>
    <w:p w:rsidR="00DB3CF1" w:rsidRPr="00113D05" w:rsidRDefault="00DB3CF1" w:rsidP="00DB3CF1">
      <w:pPr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DB3CF1" w:rsidRPr="00113D05" w:rsidRDefault="00DB3CF1" w:rsidP="00DB3C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>РАЗДОЛЬНЕНСКИЙ  РАЙОН</w:t>
      </w:r>
    </w:p>
    <w:p w:rsidR="00DB3CF1" w:rsidRPr="00113D05" w:rsidRDefault="00DB3CF1" w:rsidP="00DB3C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>БОТАНИЧЕСКИЙ СЕЛЬСКИЙ  СОВЕТ</w:t>
      </w:r>
    </w:p>
    <w:p w:rsidR="00DB3CF1" w:rsidRPr="00113D05" w:rsidRDefault="00DB3CF1" w:rsidP="00DB3C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42-е </w:t>
      </w: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>заседание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>1 созыва</w:t>
      </w:r>
    </w:p>
    <w:p w:rsidR="00DB3CF1" w:rsidRPr="00113D05" w:rsidRDefault="00DB3CF1" w:rsidP="00DB3CF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B3CF1" w:rsidRPr="00113D05" w:rsidRDefault="00DB3CF1" w:rsidP="00DB3CF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ЕШЕНИЕ </w:t>
      </w:r>
    </w:p>
    <w:p w:rsidR="00DB3CF1" w:rsidRPr="00DB3CF1" w:rsidRDefault="00DB3CF1" w:rsidP="00DB3CF1">
      <w:pPr>
        <w:suppressAutoHyphens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B3CF1">
        <w:rPr>
          <w:rFonts w:ascii="Times New Roman" w:hAnsi="Times New Roman" w:cs="Times New Roman"/>
          <w:b/>
          <w:sz w:val="28"/>
          <w:szCs w:val="28"/>
          <w:lang w:eastAsia="zh-CN"/>
        </w:rPr>
        <w:t>25 августа 2016г.                         с</w:t>
      </w:r>
      <w:proofErr w:type="gramStart"/>
      <w:r w:rsidRPr="00DB3CF1">
        <w:rPr>
          <w:rFonts w:ascii="Times New Roman" w:hAnsi="Times New Roman" w:cs="Times New Roman"/>
          <w:b/>
          <w:sz w:val="28"/>
          <w:szCs w:val="28"/>
          <w:lang w:eastAsia="zh-CN"/>
        </w:rPr>
        <w:t>.Б</w:t>
      </w:r>
      <w:proofErr w:type="gramEnd"/>
      <w:r w:rsidRPr="00DB3CF1">
        <w:rPr>
          <w:rFonts w:ascii="Times New Roman" w:hAnsi="Times New Roman" w:cs="Times New Roman"/>
          <w:b/>
          <w:sz w:val="28"/>
          <w:szCs w:val="28"/>
          <w:lang w:eastAsia="zh-CN"/>
        </w:rPr>
        <w:t>отаническое                         № 394</w:t>
      </w:r>
    </w:p>
    <w:p w:rsidR="00DB3CF1" w:rsidRPr="00113D05" w:rsidRDefault="00DB3CF1" w:rsidP="00DB3CF1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tbl>
      <w:tblPr>
        <w:tblW w:w="0" w:type="auto"/>
        <w:tblLook w:val="01E0"/>
      </w:tblPr>
      <w:tblGrid>
        <w:gridCol w:w="9199"/>
      </w:tblGrid>
      <w:tr w:rsidR="00DB3CF1" w:rsidRPr="00113D05" w:rsidTr="003B5D41">
        <w:trPr>
          <w:trHeight w:val="1077"/>
        </w:trPr>
        <w:tc>
          <w:tcPr>
            <w:tcW w:w="9199" w:type="dxa"/>
            <w:hideMark/>
          </w:tcPr>
          <w:p w:rsidR="00DB3CF1" w:rsidRPr="00113D05" w:rsidRDefault="00DB3CF1" w:rsidP="003B5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несении изменений в график</w:t>
            </w:r>
            <w:r w:rsidRPr="0011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ема граждан депутатами Ботанического сельского совета Разд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енского района на 2016</w:t>
            </w:r>
            <w:r w:rsidRPr="0011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твержденный решением Ботанического сельского совета № 274 от 30.12.2016 года.</w:t>
            </w:r>
          </w:p>
        </w:tc>
      </w:tr>
    </w:tbl>
    <w:p w:rsidR="00DB3CF1" w:rsidRPr="00113D05" w:rsidRDefault="00DB3CF1" w:rsidP="00DB3CF1">
      <w:pPr>
        <w:widowControl w:val="0"/>
        <w:spacing w:after="293" w:line="322" w:lineRule="exact"/>
        <w:ind w:right="20" w:firstLine="9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статьи 35 Устава муницип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образования Ботаническое сельское поселение</w:t>
      </w:r>
      <w:r w:rsidRPr="0011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ольненского района Республики Кры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нический сельский совет </w:t>
      </w:r>
    </w:p>
    <w:p w:rsidR="00DB3CF1" w:rsidRPr="00113D05" w:rsidRDefault="00DB3CF1" w:rsidP="00DB3CF1">
      <w:pPr>
        <w:widowControl w:val="0"/>
        <w:spacing w:after="293" w:line="322" w:lineRule="exact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D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113D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13D0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B3CF1" w:rsidRDefault="002F285A" w:rsidP="00DB3CF1">
      <w:pPr>
        <w:widowControl w:val="0"/>
        <w:spacing w:line="331" w:lineRule="exact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</w:t>
      </w:r>
      <w:r w:rsidR="00DB3CF1" w:rsidRPr="00113D05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 депутатами Ботанического сельского совет</w:t>
      </w:r>
      <w:r w:rsidR="00DB3CF1">
        <w:rPr>
          <w:rFonts w:ascii="Times New Roman" w:hAnsi="Times New Roman" w:cs="Times New Roman"/>
          <w:color w:val="000000"/>
          <w:sz w:val="28"/>
          <w:szCs w:val="28"/>
        </w:rPr>
        <w:t>а Раздольненского района на 2016</w:t>
      </w:r>
      <w:r w:rsidR="00DB3CF1" w:rsidRPr="00113D0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B3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CF1" w:rsidRPr="00113D05" w:rsidRDefault="00DB3CF1" w:rsidP="00DB3CF1">
      <w:pPr>
        <w:widowControl w:val="0"/>
        <w:spacing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Изложить </w:t>
      </w:r>
      <w:r w:rsidRPr="00113D05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 депутатами Ботанического сельского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 Раздольненского района на 2016</w:t>
      </w:r>
      <w:r w:rsidRPr="00113D0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ой редакции (прилагается).</w:t>
      </w:r>
    </w:p>
    <w:p w:rsidR="00DB3CF1" w:rsidRPr="00113D05" w:rsidRDefault="00DB3CF1" w:rsidP="00DB3CF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13D05">
        <w:rPr>
          <w:rFonts w:ascii="Times New Roman" w:hAnsi="Times New Roman" w:cs="Times New Roman"/>
          <w:sz w:val="28"/>
          <w:szCs w:val="28"/>
          <w:lang w:eastAsia="zh-CN"/>
        </w:rPr>
        <w:t>2. Настоящее решение вступает в силу с момента его принятия.</w:t>
      </w:r>
    </w:p>
    <w:p w:rsidR="00DB3CF1" w:rsidRDefault="00DB3CF1" w:rsidP="00DB3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D05">
        <w:rPr>
          <w:rFonts w:ascii="Times New Roman" w:hAnsi="Times New Roman" w:cs="Times New Roman"/>
          <w:sz w:val="28"/>
          <w:szCs w:val="28"/>
        </w:rPr>
        <w:t>3. Решение обнародовать путем размещения на информационном стенде Ботанического сельского совета, расположенного по адресу: 296250, Республика Крым, Раздольненский район, с</w:t>
      </w:r>
      <w:proofErr w:type="gramStart"/>
      <w:r w:rsidRPr="00113D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13D05">
        <w:rPr>
          <w:rFonts w:ascii="Times New Roman" w:hAnsi="Times New Roman" w:cs="Times New Roman"/>
          <w:sz w:val="28"/>
          <w:szCs w:val="28"/>
        </w:rPr>
        <w:t>отаническое, ул.Победы, д.1 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Ботанического сельского поселения.</w:t>
      </w:r>
    </w:p>
    <w:p w:rsidR="00DB3CF1" w:rsidRPr="00113D05" w:rsidRDefault="00DB3CF1" w:rsidP="00DB3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pStyle w:val="a3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B3CF1" w:rsidRPr="00113D05" w:rsidRDefault="00DB3CF1" w:rsidP="00DB3C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D05">
        <w:rPr>
          <w:rFonts w:ascii="Times New Roman" w:hAnsi="Times New Roman" w:cs="Times New Roman"/>
          <w:b/>
          <w:sz w:val="28"/>
          <w:szCs w:val="28"/>
        </w:rPr>
        <w:t xml:space="preserve">Председатель Ботанического </w:t>
      </w:r>
    </w:p>
    <w:p w:rsidR="00DB3CF1" w:rsidRPr="00113D05" w:rsidRDefault="00DB3CF1" w:rsidP="00DB3CF1">
      <w:pPr>
        <w:tabs>
          <w:tab w:val="left" w:pos="808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D05">
        <w:rPr>
          <w:rFonts w:ascii="Times New Roman" w:hAnsi="Times New Roman" w:cs="Times New Roman"/>
          <w:b/>
          <w:sz w:val="28"/>
          <w:szCs w:val="28"/>
        </w:rPr>
        <w:t xml:space="preserve">сельского совет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Власевская</w:t>
      </w:r>
      <w:proofErr w:type="spellEnd"/>
    </w:p>
    <w:p w:rsidR="00DB3CF1" w:rsidRPr="00113D05" w:rsidRDefault="00DB3CF1" w:rsidP="00DB3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CF1" w:rsidRPr="00113D05" w:rsidRDefault="00DB3CF1" w:rsidP="00DB3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B44" w:rsidRDefault="00F56B44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p w:rsidR="00DB3CF1" w:rsidRDefault="00DB3CF1"/>
    <w:tbl>
      <w:tblPr>
        <w:tblpPr w:leftFromText="180" w:rightFromText="180" w:vertAnchor="text" w:horzAnchor="margin" w:tblpXSpec="right" w:tblpY="-473"/>
        <w:tblW w:w="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2"/>
      </w:tblGrid>
      <w:tr w:rsidR="005D2098" w:rsidTr="005D2098">
        <w:trPr>
          <w:trHeight w:val="1791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098" w:rsidRPr="00113D05" w:rsidRDefault="005D2098" w:rsidP="005D2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5D2098" w:rsidRPr="00113D05" w:rsidRDefault="005D2098" w:rsidP="005D20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решению  42</w:t>
            </w:r>
            <w:r w:rsidRPr="00113D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седания  1</w:t>
            </w:r>
            <w:r w:rsidRPr="00113D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созыва</w:t>
            </w:r>
            <w:r w:rsidRPr="00113D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отанического  сельского  совета </w:t>
            </w:r>
          </w:p>
          <w:p w:rsidR="005D2098" w:rsidRDefault="005D2098" w:rsidP="005D2098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25 августа </w:t>
            </w:r>
            <w:r w:rsidRPr="00113D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15г.  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4</w:t>
            </w:r>
          </w:p>
        </w:tc>
      </w:tr>
    </w:tbl>
    <w:p w:rsidR="00DB3CF1" w:rsidRDefault="00DB3CF1"/>
    <w:p w:rsidR="00DB3CF1" w:rsidRDefault="00DB3CF1"/>
    <w:p w:rsidR="00DB3CF1" w:rsidRDefault="00DB3CF1"/>
    <w:p w:rsidR="00DB3CF1" w:rsidRDefault="00DB3CF1" w:rsidP="00DB3CF1">
      <w:pPr>
        <w:rPr>
          <w:sz w:val="28"/>
          <w:szCs w:val="28"/>
        </w:rPr>
      </w:pPr>
    </w:p>
    <w:p w:rsidR="00DB3CF1" w:rsidRPr="009E70B6" w:rsidRDefault="00DB3CF1" w:rsidP="00DB3CF1">
      <w:pPr>
        <w:tabs>
          <w:tab w:val="left" w:pos="122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70B6">
        <w:rPr>
          <w:rFonts w:ascii="Times New Roman" w:hAnsi="Times New Roman" w:cs="Times New Roman"/>
          <w:sz w:val="28"/>
          <w:szCs w:val="28"/>
        </w:rPr>
        <w:t>График</w:t>
      </w:r>
    </w:p>
    <w:p w:rsidR="00DB3CF1" w:rsidRPr="009E70B6" w:rsidRDefault="00DB3CF1" w:rsidP="00DB3CF1">
      <w:pPr>
        <w:tabs>
          <w:tab w:val="left" w:pos="12271"/>
        </w:tabs>
        <w:spacing w:after="1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70B6">
        <w:rPr>
          <w:rFonts w:ascii="Times New Roman" w:hAnsi="Times New Roman" w:cs="Times New Roman"/>
          <w:bCs/>
          <w:color w:val="000000"/>
          <w:sz w:val="28"/>
          <w:szCs w:val="28"/>
        </w:rPr>
        <w:t>приема граждан депутатами Ботанического  сельского 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Раздольненского района на 2016</w:t>
      </w:r>
      <w:r w:rsidRPr="009E7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tbl>
      <w:tblPr>
        <w:tblW w:w="15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592"/>
        <w:gridCol w:w="855"/>
        <w:gridCol w:w="846"/>
        <w:gridCol w:w="993"/>
        <w:gridCol w:w="992"/>
        <w:gridCol w:w="992"/>
        <w:gridCol w:w="992"/>
        <w:gridCol w:w="851"/>
        <w:gridCol w:w="992"/>
        <w:gridCol w:w="960"/>
        <w:gridCol w:w="934"/>
        <w:gridCol w:w="941"/>
        <w:gridCol w:w="942"/>
        <w:gridCol w:w="992"/>
        <w:gridCol w:w="1660"/>
      </w:tblGrid>
      <w:tr w:rsidR="005D2098" w:rsidRPr="00113D05" w:rsidTr="005D2098">
        <w:trPr>
          <w:trHeight w:val="2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113D05" w:rsidRDefault="00DB3CF1" w:rsidP="003B5D41">
            <w:pPr>
              <w:tabs>
                <w:tab w:val="left" w:pos="12271"/>
              </w:tabs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113D05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12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113D05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, время прие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113D05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приема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2F285A" w:rsidRDefault="00DB3CF1" w:rsidP="003B5D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2F285A" w:rsidRDefault="00DB3CF1" w:rsidP="003B5D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3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2F285A" w:rsidRDefault="00DB3CF1" w:rsidP="003B5D4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ояка</w:t>
            </w:r>
            <w:proofErr w:type="spellEnd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сана Николаев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3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ОУ «Кумовская средняя школа»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севская</w:t>
            </w:r>
            <w:proofErr w:type="spellEnd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ила Анатольев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4-00 до17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2F285A">
            <w:pPr>
              <w:tabs>
                <w:tab w:val="left" w:pos="12271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2F285A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2F285A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2F285A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5D2098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2F285A">
            <w:pPr>
              <w:tabs>
                <w:tab w:val="left" w:pos="12271"/>
              </w:tabs>
              <w:ind w:left="-14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5D2098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5D2098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5D2098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5D2098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2F285A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5D2098" w:rsidP="005D2098">
            <w:pPr>
              <w:tabs>
                <w:tab w:val="left" w:pos="12271"/>
              </w:tabs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кодав</w:t>
            </w:r>
            <w:proofErr w:type="spellEnd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етлана Валерьев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3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речухин Олег Николаевич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дание Администрации Ботанического  сельского </w:t>
            </w: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убов Александр Олегович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3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имченко</w:t>
            </w:r>
            <w:proofErr w:type="spellEnd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ай Степанович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 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конторы СПК</w:t>
            </w:r>
          </w:p>
          <w:p w:rsidR="00DB3CF1" w:rsidRPr="002F285A" w:rsidRDefault="00DB3CF1" w:rsidP="003B5D41">
            <w:pPr>
              <w:tabs>
                <w:tab w:val="left" w:pos="12271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кинитский</w:t>
            </w:r>
            <w:proofErr w:type="spellEnd"/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дратенко Татьяна Евгеньев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3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right="46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5D20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омоносова Ольга Васильевн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  <w:tr w:rsidR="005D2098" w:rsidRPr="002F285A" w:rsidTr="005D2098">
        <w:trPr>
          <w:trHeight w:val="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5D2098" w:rsidP="003B5D41">
            <w:pPr>
              <w:tabs>
                <w:tab w:val="left" w:pos="12271"/>
              </w:tabs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мцясь</w:t>
            </w:r>
            <w:proofErr w:type="spellEnd"/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лентина Васильевна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2-00 до1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601"/>
                <w:tab w:val="left" w:pos="1227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F1" w:rsidRPr="002F285A" w:rsidRDefault="00DB3CF1" w:rsidP="003B5D41">
            <w:pPr>
              <w:tabs>
                <w:tab w:val="left" w:pos="12271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ание Администрации Ботанического  сельского поселения</w:t>
            </w:r>
          </w:p>
        </w:tc>
      </w:tr>
    </w:tbl>
    <w:p w:rsidR="00DB3CF1" w:rsidRPr="002F285A" w:rsidRDefault="00DB3CF1">
      <w:pPr>
        <w:rPr>
          <w:rFonts w:ascii="Times New Roman" w:hAnsi="Times New Roman" w:cs="Times New Roman"/>
          <w:sz w:val="20"/>
          <w:szCs w:val="20"/>
        </w:rPr>
      </w:pPr>
    </w:p>
    <w:sectPr w:rsidR="00DB3CF1" w:rsidRPr="002F285A" w:rsidSect="002F285A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CF1"/>
    <w:rsid w:val="002F285A"/>
    <w:rsid w:val="005D2098"/>
    <w:rsid w:val="007158CD"/>
    <w:rsid w:val="009011B4"/>
    <w:rsid w:val="00CB2EC6"/>
    <w:rsid w:val="00DB3CF1"/>
    <w:rsid w:val="00F56B44"/>
    <w:rsid w:val="00FB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B3CF1"/>
    <w:pPr>
      <w:suppressAutoHyphens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093-79D3-4F87-B13D-594937F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8-24T11:20:00Z</cp:lastPrinted>
  <dcterms:created xsi:type="dcterms:W3CDTF">2016-08-24T10:54:00Z</dcterms:created>
  <dcterms:modified xsi:type="dcterms:W3CDTF">2017-01-24T05:16:00Z</dcterms:modified>
</cp:coreProperties>
</file>